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340D" w:rsidRPr="0039413A" w:rsidRDefault="004C340D" w:rsidP="004C340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</w:pPr>
      <w:r w:rsidRPr="0039413A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МДОУ детский сад «Тополёк»</w:t>
      </w:r>
    </w:p>
    <w:p w:rsidR="00217A54" w:rsidRDefault="00A43A90" w:rsidP="00217A5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8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008000"/>
          <w:sz w:val="32"/>
          <w:szCs w:val="32"/>
          <w:lang w:eastAsia="ru-RU"/>
        </w:rPr>
        <w:t>Те</w:t>
      </w:r>
      <w:r w:rsidR="00217A54">
        <w:rPr>
          <w:rFonts w:ascii="Times New Roman" w:eastAsia="Times New Roman" w:hAnsi="Times New Roman" w:cs="Times New Roman"/>
          <w:b/>
          <w:color w:val="008000"/>
          <w:sz w:val="32"/>
          <w:szCs w:val="32"/>
          <w:lang w:eastAsia="ru-RU"/>
        </w:rPr>
        <w:t>хнологическая карта</w:t>
      </w:r>
    </w:p>
    <w:p w:rsidR="0039413A" w:rsidRDefault="00217A54" w:rsidP="00217A5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8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008000"/>
          <w:sz w:val="32"/>
          <w:szCs w:val="32"/>
          <w:lang w:eastAsia="ru-RU"/>
        </w:rPr>
        <w:t xml:space="preserve">интегрированного занятия для детей младшего дошкольного </w:t>
      </w:r>
    </w:p>
    <w:p w:rsidR="00217A54" w:rsidRDefault="00217A54" w:rsidP="00217A5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8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008000"/>
          <w:sz w:val="32"/>
          <w:szCs w:val="32"/>
          <w:lang w:eastAsia="ru-RU"/>
        </w:rPr>
        <w:t>возраста 2-3 лет «Ромашка»</w:t>
      </w:r>
    </w:p>
    <w:p w:rsidR="00217A54" w:rsidRPr="00217A54" w:rsidRDefault="00217A54" w:rsidP="00217A5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8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008000"/>
          <w:sz w:val="32"/>
          <w:szCs w:val="32"/>
          <w:lang w:eastAsia="ru-RU"/>
        </w:rPr>
        <w:t>«В гостях у русской народной сказки «Маша и медведь»</w:t>
      </w:r>
    </w:p>
    <w:p w:rsidR="0039413A" w:rsidRDefault="00217A54" w:rsidP="0030136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8000"/>
          <w:sz w:val="28"/>
          <w:szCs w:val="28"/>
          <w:lang w:eastAsia="ru-RU"/>
        </w:rPr>
      </w:pPr>
      <w:r w:rsidRPr="00217A54">
        <w:rPr>
          <w:rFonts w:ascii="Times New Roman" w:eastAsia="Times New Roman" w:hAnsi="Times New Roman" w:cs="Times New Roman"/>
          <w:noProof/>
          <w:color w:val="008000"/>
          <w:sz w:val="28"/>
          <w:szCs w:val="28"/>
          <w:lang w:eastAsia="ru-RU"/>
        </w:rPr>
        <w:drawing>
          <wp:inline distT="0" distB="0" distL="0" distR="0">
            <wp:extent cx="4105275" cy="3078956"/>
            <wp:effectExtent l="0" t="0" r="0" b="0"/>
            <wp:docPr id="1" name="Рисунок 1" descr="C:\Users\user\Desktop\img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img3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3078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26C5" w:rsidRPr="004926C5">
        <w:rPr>
          <w:rFonts w:ascii="Times New Roman" w:eastAsia="Times New Roman" w:hAnsi="Times New Roman" w:cs="Times New Roman"/>
          <w:noProof/>
          <w:color w:val="008000"/>
          <w:sz w:val="28"/>
          <w:szCs w:val="28"/>
          <w:lang w:eastAsia="ru-RU"/>
        </w:rPr>
        <w:drawing>
          <wp:inline distT="0" distB="0" distL="0" distR="0">
            <wp:extent cx="5106793" cy="3009265"/>
            <wp:effectExtent l="0" t="0" r="0" b="0"/>
            <wp:docPr id="6" name="Рисунок 6" descr="C:\Users\user\Desktop\SDC136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SDC13630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3447" cy="3013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413A" w:rsidRPr="0039413A" w:rsidRDefault="00217A54" w:rsidP="0039413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                                                                Занятие подготовила и провела</w:t>
      </w:r>
      <w:r w:rsidR="0039413A" w:rsidRPr="003941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: воспитатель высшей квалификационной категории </w:t>
      </w:r>
    </w:p>
    <w:p w:rsidR="0039413A" w:rsidRPr="00A6140E" w:rsidRDefault="0039413A" w:rsidP="0039413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color w:val="0D0D0D" w:themeColor="text1" w:themeTint="F2"/>
          <w:sz w:val="28"/>
          <w:szCs w:val="28"/>
          <w:lang w:eastAsia="ru-RU"/>
        </w:rPr>
      </w:pPr>
      <w:r w:rsidRPr="003941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                                                                                                                      </w:t>
      </w:r>
      <w:r w:rsidR="00217A5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                                           </w:t>
      </w:r>
      <w:r w:rsidRPr="003941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Pr="00A6140E">
        <w:rPr>
          <w:rFonts w:ascii="Times New Roman" w:eastAsia="Times New Roman" w:hAnsi="Times New Roman" w:cs="Times New Roman"/>
          <w:i/>
          <w:color w:val="0D0D0D" w:themeColor="text1" w:themeTint="F2"/>
          <w:sz w:val="28"/>
          <w:szCs w:val="28"/>
          <w:lang w:eastAsia="ru-RU"/>
        </w:rPr>
        <w:t>Елена Юрьевна Терехова</w:t>
      </w:r>
    </w:p>
    <w:p w:rsidR="0030136A" w:rsidRDefault="0030136A" w:rsidP="0030136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г. Мышкин</w:t>
      </w:r>
      <w:r w:rsidR="00217A5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Ярославской области</w:t>
      </w:r>
    </w:p>
    <w:p w:rsidR="0030136A" w:rsidRDefault="00217A54" w:rsidP="0030136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5 апреля 2019</w:t>
      </w:r>
      <w:r w:rsidR="0030136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года</w:t>
      </w:r>
    </w:p>
    <w:p w:rsidR="00F76CA0" w:rsidRPr="0030136A" w:rsidRDefault="00F76CA0" w:rsidP="0030136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39413A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lastRenderedPageBreak/>
        <w:t>Цель:</w:t>
      </w:r>
    </w:p>
    <w:p w:rsidR="00405AEE" w:rsidRDefault="00405AEE" w:rsidP="0047196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405AE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Развитие 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речи и </w:t>
      </w:r>
      <w:r w:rsidRPr="00405AE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мелкой моторики рук детей младшего дошкольного </w:t>
      </w:r>
      <w:r w:rsidR="00A7447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возраста в процессе всех видов деятельности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, </w:t>
      </w:r>
      <w:r w:rsidRPr="00405AE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используемых при повторении знакомой сказки.</w:t>
      </w:r>
    </w:p>
    <w:p w:rsidR="007469A5" w:rsidRDefault="00F76CA0" w:rsidP="007469A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</w:pPr>
      <w:r w:rsidRPr="0039413A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t>Задачи:</w:t>
      </w:r>
    </w:p>
    <w:p w:rsidR="00A7447D" w:rsidRPr="00A7447D" w:rsidRDefault="00B411D1" w:rsidP="007469A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Продолжать учить детей узна</w:t>
      </w:r>
      <w:r w:rsidR="00A7447D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вать знакомую сказку по иллюстрациям;</w:t>
      </w:r>
    </w:p>
    <w:p w:rsidR="007469A5" w:rsidRPr="007469A5" w:rsidRDefault="007469A5" w:rsidP="007469A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</w:pPr>
      <w:r w:rsidRPr="007469A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Закрепить знакомые пальчиковые игры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(проговаривание текста и выполнение движений в соответствии с текстом)</w:t>
      </w:r>
      <w:r w:rsidRPr="007469A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;</w:t>
      </w:r>
    </w:p>
    <w:p w:rsidR="007469A5" w:rsidRPr="007469A5" w:rsidRDefault="007469A5" w:rsidP="007469A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7469A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Развивать умение подрожать взрослому, понимать смысл речи, повышать речевую активность, умение отвечать на вопросы воспитателя.</w:t>
      </w:r>
    </w:p>
    <w:p w:rsidR="00F76CA0" w:rsidRDefault="007469A5" w:rsidP="00F76CA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Развивать игровой замысел, </w:t>
      </w:r>
      <w:r w:rsidR="00F76CA0" w:rsidRPr="003941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способствующей формированию у детей самостоятельного мышления, развитию фантазий и познавательной активности;</w:t>
      </w:r>
    </w:p>
    <w:p w:rsidR="00A7447D" w:rsidRPr="0039413A" w:rsidRDefault="00A7447D" w:rsidP="00F76CA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Закреплять умение </w:t>
      </w:r>
      <w:proofErr w:type="spellStart"/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прищипывания</w:t>
      </w:r>
      <w:proofErr w:type="spellEnd"/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лепёшки пластилина двумя пальцами в процессе лепки пирожков для Маши;</w:t>
      </w:r>
    </w:p>
    <w:p w:rsidR="00F76CA0" w:rsidRPr="0039413A" w:rsidRDefault="007469A5" w:rsidP="00F76CA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Р</w:t>
      </w:r>
      <w:r w:rsidR="00F76CA0" w:rsidRPr="003941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азвивать социально – коммуникативные качества путем коллективного решения общих задач;</w:t>
      </w:r>
    </w:p>
    <w:p w:rsidR="00F76CA0" w:rsidRPr="0039413A" w:rsidRDefault="007469A5" w:rsidP="00F76CA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П</w:t>
      </w:r>
      <w:r w:rsidR="00F76CA0" w:rsidRPr="003941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оддерживать и разви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вать интерес к проживанию знакомой сказки</w:t>
      </w:r>
      <w:r w:rsidR="00F76CA0" w:rsidRPr="003941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;</w:t>
      </w:r>
    </w:p>
    <w:p w:rsidR="00F76CA0" w:rsidRDefault="007469A5" w:rsidP="00F76CA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С</w:t>
      </w:r>
      <w:r w:rsidR="00F76CA0" w:rsidRPr="003941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оздать положительно – эмоциональное настроение.</w:t>
      </w:r>
    </w:p>
    <w:p w:rsidR="00405AEE" w:rsidRPr="00405AEE" w:rsidRDefault="00405AEE" w:rsidP="00405AE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405AEE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 xml:space="preserve">Интеграция образовательных областей: </w:t>
      </w:r>
      <w:r w:rsidRPr="00405AE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социально-коммуникативное развитие; познавательное развитие; речевое развитие; художественно-эстетическое развитие; физическое развитие.</w:t>
      </w:r>
    </w:p>
    <w:p w:rsidR="007469A5" w:rsidRDefault="007469A5" w:rsidP="00F76CA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  <w:r w:rsidRPr="007469A5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 xml:space="preserve">Предварительная работа: </w:t>
      </w:r>
    </w:p>
    <w:p w:rsidR="007469A5" w:rsidRDefault="007469A5" w:rsidP="00F76CA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  <w:r w:rsidRPr="007469A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Знакомство с русской народной сказкой «Маша и медведь»;</w:t>
      </w:r>
    </w:p>
    <w:p w:rsidR="00405AEE" w:rsidRPr="0039413A" w:rsidRDefault="007469A5" w:rsidP="00F76CA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7469A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разучивание пальчиковых игр; и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гры и задания на развитие мелкой моторики кистей рук</w:t>
      </w:r>
      <w:r w:rsidR="00A7447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.</w:t>
      </w:r>
    </w:p>
    <w:p w:rsidR="007469A5" w:rsidRPr="00A7447D" w:rsidRDefault="007469A5" w:rsidP="009D1BE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</w:p>
    <w:p w:rsidR="0039413A" w:rsidRPr="0039413A" w:rsidRDefault="0039413A" w:rsidP="009D1BE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</w:p>
    <w:tbl>
      <w:tblPr>
        <w:tblW w:w="15160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683"/>
        <w:gridCol w:w="5512"/>
        <w:gridCol w:w="6965"/>
      </w:tblGrid>
      <w:tr w:rsidR="001B4051" w:rsidRPr="0039413A" w:rsidTr="00D7488E">
        <w:tc>
          <w:tcPr>
            <w:tcW w:w="26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1BE4" w:rsidRPr="0039413A" w:rsidRDefault="009D1BE4" w:rsidP="009D1BE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39413A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  <w:lang w:eastAsia="ru-RU"/>
              </w:rPr>
              <w:lastRenderedPageBreak/>
              <w:t>Этапы деятельности</w:t>
            </w:r>
            <w:r w:rsidRPr="0039413A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5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1BE4" w:rsidRPr="0039413A" w:rsidRDefault="009D1BE4" w:rsidP="009D1BE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39413A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  <w:lang w:eastAsia="ru-RU"/>
              </w:rPr>
              <w:t>Действия воспитателя.</w:t>
            </w:r>
          </w:p>
        </w:tc>
        <w:tc>
          <w:tcPr>
            <w:tcW w:w="69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1BE4" w:rsidRPr="0039413A" w:rsidRDefault="009D1BE4" w:rsidP="009D1BE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39413A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  <w:lang w:eastAsia="ru-RU"/>
              </w:rPr>
              <w:t>Деятельность детей</w:t>
            </w:r>
            <w:r w:rsidRPr="0039413A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.</w:t>
            </w:r>
          </w:p>
        </w:tc>
      </w:tr>
      <w:tr w:rsidR="001B4051" w:rsidRPr="0039413A" w:rsidTr="00D7488E">
        <w:tc>
          <w:tcPr>
            <w:tcW w:w="26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1BE4" w:rsidRPr="0039413A" w:rsidRDefault="009D1BE4" w:rsidP="009D1BE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39413A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Мотивационно – побудительный.</w:t>
            </w:r>
          </w:p>
        </w:tc>
        <w:tc>
          <w:tcPr>
            <w:tcW w:w="55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447D" w:rsidRPr="00A7447D" w:rsidRDefault="00A7447D" w:rsidP="00A7447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A7447D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Тише, детки, не шумите,</w:t>
            </w:r>
          </w:p>
          <w:p w:rsidR="00A7447D" w:rsidRPr="00A7447D" w:rsidRDefault="00A7447D" w:rsidP="00A7447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A7447D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Нашу сказку не спугните.</w:t>
            </w:r>
          </w:p>
          <w:p w:rsidR="00A7447D" w:rsidRPr="00A7447D" w:rsidRDefault="00A7447D" w:rsidP="00A7447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A7447D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Здесь бывают чудеса…</w:t>
            </w:r>
          </w:p>
          <w:p w:rsidR="00A7447D" w:rsidRPr="00A7447D" w:rsidRDefault="00A7447D" w:rsidP="00A7447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A7447D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Сказка спряталась пока!</w:t>
            </w:r>
          </w:p>
          <w:p w:rsidR="00A7447D" w:rsidRPr="00A7447D" w:rsidRDefault="00A7447D" w:rsidP="00A7447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A7447D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Книга открывайся!</w:t>
            </w:r>
          </w:p>
          <w:p w:rsidR="00A7447D" w:rsidRPr="00A7447D" w:rsidRDefault="00A7447D" w:rsidP="00A7447D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8"/>
                <w:szCs w:val="28"/>
                <w:lang w:eastAsia="ru-RU"/>
              </w:rPr>
            </w:pPr>
            <w:r w:rsidRPr="00A7447D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Сказка начинайся</w:t>
            </w:r>
            <w:r w:rsidRPr="00A7447D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8"/>
                <w:szCs w:val="28"/>
                <w:lang w:eastAsia="ru-RU"/>
              </w:rPr>
              <w:t>!!!</w:t>
            </w:r>
          </w:p>
          <w:p w:rsidR="009D1BE4" w:rsidRPr="0039413A" w:rsidRDefault="009D1BE4" w:rsidP="009D1BE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</w:tc>
        <w:tc>
          <w:tcPr>
            <w:tcW w:w="69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447D" w:rsidRPr="0039413A" w:rsidRDefault="009D1BE4" w:rsidP="00A7447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39413A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Д</w:t>
            </w:r>
            <w:r w:rsidR="0047196E" w:rsidRPr="0039413A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ети заинтересовываются и</w:t>
            </w:r>
            <w:r w:rsidR="000D1D98" w:rsidRPr="0039413A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выражают готовность </w:t>
            </w:r>
            <w:r w:rsidR="0016012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слушать сказку.</w:t>
            </w:r>
          </w:p>
          <w:p w:rsidR="000D1D98" w:rsidRPr="0039413A" w:rsidRDefault="000D1D98" w:rsidP="009D1BE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</w:tc>
      </w:tr>
      <w:tr w:rsidR="001B4051" w:rsidRPr="0039413A" w:rsidTr="00D7488E">
        <w:tc>
          <w:tcPr>
            <w:tcW w:w="26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1BE4" w:rsidRPr="0039413A" w:rsidRDefault="009D1BE4" w:rsidP="009D1BE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39413A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Организационно – поисковый.</w:t>
            </w:r>
          </w:p>
          <w:p w:rsidR="009D1BE4" w:rsidRPr="0039413A" w:rsidRDefault="009D1BE4" w:rsidP="009D1BE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</w:tc>
        <w:tc>
          <w:tcPr>
            <w:tcW w:w="55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1BE4" w:rsidRPr="0039413A" w:rsidRDefault="00160122" w:rsidP="009D1BE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Дидактическая</w:t>
            </w:r>
            <w:r w:rsidR="0047196E" w:rsidRPr="0039413A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и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гра «Отгадай сказку</w:t>
            </w:r>
            <w:r w:rsidR="000D1D98" w:rsidRPr="0039413A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»</w:t>
            </w:r>
          </w:p>
          <w:p w:rsidR="009D1BE4" w:rsidRPr="0039413A" w:rsidRDefault="009D1BE4" w:rsidP="009D1BE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  <w:p w:rsidR="000D1D98" w:rsidRPr="0039413A" w:rsidRDefault="000D1D98" w:rsidP="009D1BE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  <w:p w:rsidR="000D1D98" w:rsidRPr="0039413A" w:rsidRDefault="00160122" w:rsidP="009D1BE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  <w:lang w:eastAsia="ru-RU"/>
              </w:rPr>
              <w:t>Что это за сказка</w:t>
            </w:r>
            <w:r w:rsidR="000D1D98" w:rsidRPr="0039413A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  <w:lang w:eastAsia="ru-RU"/>
              </w:rPr>
              <w:t>?</w:t>
            </w:r>
          </w:p>
          <w:p w:rsidR="009D1BE4" w:rsidRPr="0039413A" w:rsidRDefault="009D1BE4" w:rsidP="009D1BE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  <w:p w:rsidR="009D1BE4" w:rsidRPr="0039413A" w:rsidRDefault="009D1BE4" w:rsidP="009D1BE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  <w:p w:rsidR="00160122" w:rsidRDefault="00160122" w:rsidP="009D1BE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Беседа по содержанию сказки. Вызвать у детей желание прожить эту сказку вместе с Машей.</w:t>
            </w:r>
          </w:p>
          <w:p w:rsidR="00995F10" w:rsidRDefault="00995F10" w:rsidP="009D1BE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  <w:p w:rsidR="00995F10" w:rsidRDefault="00995F10" w:rsidP="009D1BE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  <w:p w:rsidR="00160122" w:rsidRDefault="00160122" w:rsidP="009D1BE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lastRenderedPageBreak/>
              <w:t>Игра «Большие ноги шагают по дороге…»</w:t>
            </w:r>
          </w:p>
          <w:p w:rsidR="00160122" w:rsidRDefault="00160122" w:rsidP="009D1BE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  <w:p w:rsidR="000D1D98" w:rsidRPr="0039413A" w:rsidRDefault="000D1D98" w:rsidP="009D1BE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39413A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Ребята, как вы думаете, что мы должны сделать?</w:t>
            </w:r>
          </w:p>
          <w:p w:rsidR="000D1D98" w:rsidRPr="0039413A" w:rsidRDefault="000D1D98" w:rsidP="009D1BE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  <w:p w:rsidR="000D1D98" w:rsidRPr="0039413A" w:rsidRDefault="000D1D98" w:rsidP="009D1BE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  <w:p w:rsidR="00C05508" w:rsidRDefault="00C05508" w:rsidP="009D1BE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  <w:p w:rsidR="00160122" w:rsidRDefault="00160122" w:rsidP="009D1BE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  <w:p w:rsidR="00A6140E" w:rsidRDefault="00A6140E" w:rsidP="009D1BE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  <w:p w:rsidR="00160122" w:rsidRDefault="00160122" w:rsidP="009D1BE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Игра «Поможем Маше собрать грибочки»</w:t>
            </w:r>
          </w:p>
          <w:p w:rsidR="00160122" w:rsidRDefault="00160122" w:rsidP="009D1BE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  <w:p w:rsidR="00160122" w:rsidRDefault="00160122" w:rsidP="009D1BE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  <w:p w:rsidR="00160122" w:rsidRDefault="00160122" w:rsidP="009D1BE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  <w:p w:rsidR="00160122" w:rsidRDefault="00160122" w:rsidP="009D1BE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  <w:p w:rsidR="00160122" w:rsidRDefault="00160122" w:rsidP="009D1BE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  <w:p w:rsidR="00160122" w:rsidRDefault="00160122" w:rsidP="009D1BE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  <w:p w:rsidR="00160122" w:rsidRDefault="00160122" w:rsidP="009D1BE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  <w:p w:rsidR="00160122" w:rsidRDefault="00160122" w:rsidP="009D1BE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  <w:p w:rsidR="00D7488E" w:rsidRDefault="00D7488E" w:rsidP="009D1BE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  <w:p w:rsidR="00D7488E" w:rsidRDefault="00D7488E" w:rsidP="009D1BE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  <w:p w:rsidR="001B4051" w:rsidRDefault="000D1D98" w:rsidP="009D1BE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39413A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lastRenderedPageBreak/>
              <w:t>Реб</w:t>
            </w:r>
            <w:r w:rsidR="001B4051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ята, смотрите, на полянке чей-то дом? Кто живёт в этом домике? Посмотрите, на дверях висит замок, как мы можем его открыть? Может вы знаете какую-нибудь игру?</w:t>
            </w:r>
          </w:p>
          <w:p w:rsidR="000D1D98" w:rsidRPr="001B4051" w:rsidRDefault="001B4051" w:rsidP="009D1BE4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8"/>
                <w:szCs w:val="28"/>
                <w:lang w:eastAsia="ru-RU"/>
              </w:rPr>
            </w:pPr>
            <w:r w:rsidRPr="001B4051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8"/>
                <w:szCs w:val="28"/>
                <w:lang w:eastAsia="ru-RU"/>
              </w:rPr>
              <w:t xml:space="preserve"> </w:t>
            </w:r>
            <w:r w:rsidR="000D1D98" w:rsidRPr="001B4051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8"/>
                <w:szCs w:val="28"/>
                <w:lang w:eastAsia="ru-RU"/>
              </w:rPr>
              <w:t xml:space="preserve">   </w:t>
            </w:r>
            <w:r w:rsidRPr="001B4051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8"/>
                <w:szCs w:val="28"/>
                <w:lang w:eastAsia="ru-RU"/>
              </w:rPr>
              <w:t>Пальчиковая игра «Замок»</w:t>
            </w:r>
          </w:p>
          <w:p w:rsidR="00C05508" w:rsidRDefault="001B4051" w:rsidP="009D1BE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На дверях висит замок,</w:t>
            </w:r>
          </w:p>
          <w:p w:rsidR="001B4051" w:rsidRDefault="001B4051" w:rsidP="009D1BE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Кто его открыть бы смог?</w:t>
            </w:r>
          </w:p>
          <w:p w:rsidR="001B4051" w:rsidRDefault="001B4051" w:rsidP="009D1BE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Мы замочек постучали,</w:t>
            </w:r>
          </w:p>
          <w:p w:rsidR="001B4051" w:rsidRDefault="001B4051" w:rsidP="009D1BE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Мы замочек покрутили,</w:t>
            </w:r>
          </w:p>
          <w:p w:rsidR="001B4051" w:rsidRDefault="001B4051" w:rsidP="009D1BE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Мы замочек потянули и открыли!!!</w:t>
            </w:r>
          </w:p>
          <w:p w:rsidR="009D1BE4" w:rsidRDefault="001B4051" w:rsidP="009D1BE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Какие гостинцы захотела Маша передать бабушке и дедушке?</w:t>
            </w:r>
          </w:p>
          <w:p w:rsidR="001B4051" w:rsidRDefault="001B4051" w:rsidP="009D1BE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Много ли ей надо испечь пирожков?</w:t>
            </w:r>
          </w:p>
          <w:p w:rsidR="001B4051" w:rsidRPr="0039413A" w:rsidRDefault="001B4051" w:rsidP="009D1BE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А давайте ей поможем!</w:t>
            </w:r>
          </w:p>
          <w:p w:rsidR="000D1D98" w:rsidRPr="001B4051" w:rsidRDefault="001B4051" w:rsidP="009D1BE4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8"/>
                <w:szCs w:val="28"/>
                <w:lang w:eastAsia="ru-RU"/>
              </w:rPr>
            </w:pPr>
            <w:r w:rsidRPr="001B4051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8"/>
                <w:szCs w:val="28"/>
                <w:lang w:eastAsia="ru-RU"/>
              </w:rPr>
              <w:t>Лепка «Пирожки</w:t>
            </w:r>
            <w:r w:rsidR="00E710CF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8"/>
                <w:szCs w:val="28"/>
                <w:lang w:eastAsia="ru-RU"/>
              </w:rPr>
              <w:t xml:space="preserve"> с ягодками</w:t>
            </w:r>
            <w:r w:rsidRPr="001B4051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8"/>
                <w:szCs w:val="28"/>
                <w:lang w:eastAsia="ru-RU"/>
              </w:rPr>
              <w:t>»</w:t>
            </w:r>
          </w:p>
          <w:p w:rsidR="009D1BE4" w:rsidRPr="0039413A" w:rsidRDefault="009D1BE4" w:rsidP="009D1BE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  <w:p w:rsidR="009D1BE4" w:rsidRDefault="009D1BE4" w:rsidP="009D1BE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  <w:p w:rsidR="00E710CF" w:rsidRDefault="00E710CF" w:rsidP="009D1BE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  <w:p w:rsidR="00E710CF" w:rsidRDefault="00E710CF" w:rsidP="009D1BE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  <w:p w:rsidR="00E710CF" w:rsidRDefault="00E710CF" w:rsidP="009D1BE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  <w:p w:rsidR="00E710CF" w:rsidRDefault="00E710CF" w:rsidP="009D1BE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  <w:p w:rsidR="00E710CF" w:rsidRDefault="00E710CF" w:rsidP="009D1BE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  <w:p w:rsidR="00E710CF" w:rsidRDefault="00E710CF" w:rsidP="009D1BE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  <w:p w:rsidR="00E710CF" w:rsidRDefault="00E710CF" w:rsidP="009D1BE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  <w:p w:rsidR="00E710CF" w:rsidRDefault="00E710CF" w:rsidP="009D1BE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А как же Маша обманула медведя?</w:t>
            </w:r>
          </w:p>
          <w:p w:rsidR="00E710CF" w:rsidRDefault="00E710CF" w:rsidP="009D1BE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  <w:p w:rsidR="00E710CF" w:rsidRDefault="00E710CF" w:rsidP="009D1BE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  <w:p w:rsidR="00D7488E" w:rsidRPr="00D7488E" w:rsidRDefault="00D7488E" w:rsidP="00D7488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D7488E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Проговариваем слова, которые говорил медведь.</w:t>
            </w:r>
          </w:p>
          <w:p w:rsidR="00D7488E" w:rsidRPr="00D7488E" w:rsidRDefault="00D7488E" w:rsidP="00D7488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D7488E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«Сяду на пенёк, да и съем пирожок.»</w:t>
            </w:r>
          </w:p>
          <w:p w:rsidR="00D7488E" w:rsidRPr="00D7488E" w:rsidRDefault="00D7488E" w:rsidP="00D7488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D7488E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«Не садись на пенёк, не ешь пирожок! </w:t>
            </w:r>
          </w:p>
          <w:p w:rsidR="00D7488E" w:rsidRPr="00D7488E" w:rsidRDefault="00D7488E" w:rsidP="00D7488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D7488E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Неси бабушке, неси дедушке!»</w:t>
            </w:r>
          </w:p>
          <w:p w:rsidR="00E710CF" w:rsidRDefault="00E710CF" w:rsidP="009D1BE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  <w:p w:rsidR="00E710CF" w:rsidRDefault="00E710CF" w:rsidP="009D1BE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  <w:p w:rsidR="00E710CF" w:rsidRDefault="00E710CF" w:rsidP="009D1BE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  <w:p w:rsidR="00D7488E" w:rsidRDefault="00D7488E" w:rsidP="009D1BE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  <w:p w:rsidR="00E710CF" w:rsidRPr="0039413A" w:rsidRDefault="00A31B04" w:rsidP="009D1BE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Кто прогнал медведя из деревни?</w:t>
            </w:r>
          </w:p>
        </w:tc>
        <w:tc>
          <w:tcPr>
            <w:tcW w:w="69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1BE4" w:rsidRPr="0039413A" w:rsidRDefault="00160122" w:rsidP="009D1BE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lastRenderedPageBreak/>
              <w:t>Показ иллюстраций к сказке, дети называют сказочных героев и пытаются отгадать, что это за сказка.</w:t>
            </w:r>
          </w:p>
          <w:p w:rsidR="009D1BE4" w:rsidRDefault="009D1BE4" w:rsidP="009D1BE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  <w:p w:rsidR="00B411D1" w:rsidRDefault="00B411D1" w:rsidP="009D1BE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  <w:p w:rsidR="00160122" w:rsidRPr="0039413A" w:rsidRDefault="00160122" w:rsidP="009D1BE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Дети догадываются, что это русская народная сказка «Маша и медведь».</w:t>
            </w:r>
          </w:p>
          <w:p w:rsidR="009D1BE4" w:rsidRPr="0039413A" w:rsidRDefault="009D1BE4" w:rsidP="009D1BE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  <w:p w:rsidR="009D1BE4" w:rsidRPr="0039413A" w:rsidRDefault="009D1BE4" w:rsidP="009D1BE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  <w:p w:rsidR="009D1BE4" w:rsidRPr="0039413A" w:rsidRDefault="009D1BE4" w:rsidP="009D1BE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  <w:p w:rsidR="009D1BE4" w:rsidRPr="0039413A" w:rsidRDefault="00160122" w:rsidP="009D1BE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160122">
              <w:rPr>
                <w:rFonts w:ascii="Times New Roman" w:eastAsia="Times New Roman" w:hAnsi="Times New Roman" w:cs="Times New Roman"/>
                <w:noProof/>
                <w:color w:val="0D0D0D" w:themeColor="text1" w:themeTint="F2"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4091330" cy="2047875"/>
                  <wp:effectExtent l="0" t="0" r="0" b="0"/>
                  <wp:docPr id="4" name="Рисунок 4" descr="C:\Users\user\Desktop\фото детей группы Ромашка\Открытое занятие 05.04.2019\SDC135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фото детей группы Ромашка\Открытое занятие 05.04.2019\SDC1356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7960" cy="20862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D1BE4" w:rsidRPr="0039413A" w:rsidRDefault="009D1BE4" w:rsidP="009D1BE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  <w:p w:rsidR="009D1BE4" w:rsidRPr="0039413A" w:rsidRDefault="00160122" w:rsidP="009D1BE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160122">
              <w:rPr>
                <w:rFonts w:ascii="Times New Roman" w:eastAsia="Times New Roman" w:hAnsi="Times New Roman" w:cs="Times New Roman"/>
                <w:noProof/>
                <w:color w:val="0D0D0D" w:themeColor="text1" w:themeTint="F2"/>
                <w:sz w:val="28"/>
                <w:szCs w:val="28"/>
                <w:lang w:eastAsia="ru-RU"/>
              </w:rPr>
              <w:drawing>
                <wp:inline distT="0" distB="0" distL="0" distR="0">
                  <wp:extent cx="4076700" cy="3057524"/>
                  <wp:effectExtent l="0" t="0" r="0" b="0"/>
                  <wp:docPr id="5" name="Рисунок 5" descr="C:\Users\user\Desktop\фото детей группы Ромашка\Открытое занятие 05.04.2019\SDC135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фото детей группы Ромашка\Открытое занятие 05.04.2019\SDC1357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5121" cy="3086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488E" w:rsidRDefault="00D7488E" w:rsidP="009D1BE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  <w:p w:rsidR="009D1BE4" w:rsidRPr="0039413A" w:rsidRDefault="001B4051" w:rsidP="009D1BE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lastRenderedPageBreak/>
              <w:t>Дети догадываются, что это пальчиковая игра «Замок»</w:t>
            </w:r>
          </w:p>
          <w:p w:rsidR="00D7488E" w:rsidRDefault="00D7488E" w:rsidP="009D1BE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  <w:p w:rsidR="00D7488E" w:rsidRDefault="00D7488E" w:rsidP="009D1BE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  <w:p w:rsidR="00D7488E" w:rsidRDefault="00D7488E" w:rsidP="009D1BE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  <w:p w:rsidR="009D1BE4" w:rsidRPr="0039413A" w:rsidRDefault="001B4051" w:rsidP="009D1BE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Дети подговаривают отдельные слова, или целые разы и выполняют движения в соответствии с текстом.</w:t>
            </w:r>
          </w:p>
          <w:p w:rsidR="009D1BE4" w:rsidRPr="0039413A" w:rsidRDefault="009D1BE4" w:rsidP="009D1BE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  <w:p w:rsidR="00A31B04" w:rsidRDefault="00A31B04" w:rsidP="009D1BE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  <w:p w:rsidR="00A31B04" w:rsidRDefault="00A31B04" w:rsidP="009D1BE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  <w:p w:rsidR="00D7488E" w:rsidRDefault="00D7488E" w:rsidP="009D1BE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  <w:p w:rsidR="001B4051" w:rsidRPr="0039413A" w:rsidRDefault="001B4051" w:rsidP="009D1BE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Дети догадываются, что это пирожки.</w:t>
            </w:r>
          </w:p>
          <w:p w:rsidR="009D1BE4" w:rsidRPr="0039413A" w:rsidRDefault="00D7488E" w:rsidP="009D1BE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1B4051">
              <w:rPr>
                <w:rFonts w:ascii="Times New Roman" w:eastAsia="Times New Roman" w:hAnsi="Times New Roman" w:cs="Times New Roman"/>
                <w:noProof/>
                <w:color w:val="0D0D0D" w:themeColor="text1" w:themeTint="F2"/>
                <w:sz w:val="28"/>
                <w:szCs w:val="28"/>
                <w:lang w:eastAsia="ru-RU"/>
              </w:rPr>
              <w:drawing>
                <wp:inline distT="0" distB="0" distL="0" distR="0" wp14:anchorId="7471C218" wp14:editId="4B2FF639">
                  <wp:extent cx="3429000" cy="2498090"/>
                  <wp:effectExtent l="0" t="0" r="0" b="0"/>
                  <wp:docPr id="8" name="Рисунок 8" descr="C:\Users\user\Desktop\фото детей группы Ромашка\Открытое занятие 05.04.2019\SDC135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фото детей группы Ромашка\Открытое занятие 05.04.2019\SDC1357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4212" cy="25455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710CF" w:rsidRDefault="00E710CF" w:rsidP="009D1BE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lastRenderedPageBreak/>
              <w:t>Дети выбирают лепёшку из пластилина любого цвета, в серединку лепёшки кладут ягодку (шарик из пластилина), складывают лепёшку пополам и прищипывают двумя пальчиками. Готовые пирожки складываем на красивую тарелочку.</w:t>
            </w:r>
          </w:p>
          <w:p w:rsidR="00A31B04" w:rsidRDefault="00A31B04" w:rsidP="00A31B0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A31B04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Сажаем Машу в короб, сверху ставим тарелку с пирогами.</w:t>
            </w:r>
          </w:p>
          <w:p w:rsidR="00D7488E" w:rsidRDefault="004926C5" w:rsidP="00A31B0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4926C5">
              <w:rPr>
                <w:rFonts w:ascii="Times New Roman" w:eastAsia="Times New Roman" w:hAnsi="Times New Roman" w:cs="Times New Roman"/>
                <w:noProof/>
                <w:color w:val="0D0D0D" w:themeColor="text1" w:themeTint="F2"/>
                <w:sz w:val="28"/>
                <w:szCs w:val="28"/>
                <w:lang w:eastAsia="ru-RU"/>
              </w:rPr>
              <w:drawing>
                <wp:inline distT="0" distB="0" distL="0" distR="0">
                  <wp:extent cx="2724150" cy="2749649"/>
                  <wp:effectExtent l="0" t="0" r="0" b="0"/>
                  <wp:docPr id="7" name="Рисунок 7" descr="C:\Users\user\Desktop\SDC136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SDC136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1220" cy="27668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95F10" w:rsidRDefault="00995F10" w:rsidP="00A31B0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  <w:p w:rsidR="00A31B04" w:rsidRPr="0039413A" w:rsidRDefault="00A31B04" w:rsidP="00A31B0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Звукоподражание лаю собак.</w:t>
            </w:r>
          </w:p>
        </w:tc>
      </w:tr>
      <w:tr w:rsidR="001B4051" w:rsidRPr="0039413A" w:rsidTr="00D7488E">
        <w:tc>
          <w:tcPr>
            <w:tcW w:w="26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1BE4" w:rsidRPr="0039413A" w:rsidRDefault="009D1BE4" w:rsidP="009D1BE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39413A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lastRenderedPageBreak/>
              <w:t>Рефлексивно - корригирующий</w:t>
            </w:r>
          </w:p>
        </w:tc>
        <w:tc>
          <w:tcPr>
            <w:tcW w:w="55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1BE4" w:rsidRPr="0039413A" w:rsidRDefault="00135414" w:rsidP="009D1BE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39413A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Ребята, вам понравилось наше приключение?</w:t>
            </w:r>
          </w:p>
          <w:p w:rsidR="00135414" w:rsidRDefault="00E710CF" w:rsidP="009D1BE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А мишку вам не жалко, он остался дома</w:t>
            </w:r>
            <w:r w:rsidR="00A31B04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, </w:t>
            </w:r>
            <w:r w:rsidR="00A31B04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lastRenderedPageBreak/>
              <w:t>собаки его прогнали, чуть не искусали.</w:t>
            </w:r>
          </w:p>
          <w:p w:rsidR="00A31B04" w:rsidRDefault="00A31B04" w:rsidP="009D1BE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А давайте найдём для него друзей!</w:t>
            </w:r>
          </w:p>
          <w:p w:rsidR="00A31B04" w:rsidRDefault="00A31B04" w:rsidP="009D1BE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Дом-то у него вон какой большой!</w:t>
            </w:r>
          </w:p>
          <w:p w:rsidR="00A31B04" w:rsidRDefault="00A31B04" w:rsidP="009D1BE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Всем места хватит!</w:t>
            </w:r>
          </w:p>
          <w:p w:rsidR="00A31B04" w:rsidRDefault="00A31B04" w:rsidP="009D1BE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Найдём для мишки медвежат!</w:t>
            </w:r>
          </w:p>
          <w:p w:rsidR="00A31B04" w:rsidRDefault="00A31B04" w:rsidP="009D1BE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Будет мишка очень рад!!!</w:t>
            </w:r>
          </w:p>
          <w:p w:rsidR="00A31B04" w:rsidRDefault="00A31B04" w:rsidP="009D1BE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А медвежата в бассейне купаются!</w:t>
            </w:r>
          </w:p>
          <w:p w:rsidR="00A31B04" w:rsidRDefault="00A31B04" w:rsidP="009D1BE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  <w:p w:rsidR="00A31B04" w:rsidRDefault="00A31B04" w:rsidP="009D1BE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  <w:p w:rsidR="006651AC" w:rsidRDefault="006651AC" w:rsidP="009D1BE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  <w:p w:rsidR="006651AC" w:rsidRPr="006651AC" w:rsidRDefault="006651AC" w:rsidP="006651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51AC">
              <w:rPr>
                <w:rFonts w:ascii="Times New Roman" w:hAnsi="Times New Roman" w:cs="Times New Roman"/>
                <w:b/>
                <w:sz w:val="28"/>
                <w:szCs w:val="28"/>
              </w:rPr>
              <w:t>Пальчиковая игра «Ловкие пальчики»</w:t>
            </w:r>
          </w:p>
          <w:p w:rsidR="006651AC" w:rsidRPr="006651AC" w:rsidRDefault="006651AC" w:rsidP="006651A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6651AC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Ручки маленьких ребят</w:t>
            </w:r>
          </w:p>
          <w:p w:rsidR="006651AC" w:rsidRPr="006651AC" w:rsidRDefault="006651AC" w:rsidP="006651A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6651AC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Веселятся и шалят.</w:t>
            </w:r>
          </w:p>
          <w:p w:rsidR="006651AC" w:rsidRPr="006651AC" w:rsidRDefault="006651AC" w:rsidP="006651A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6651AC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Вот мы хлопаем в ладоши:</w:t>
            </w:r>
          </w:p>
          <w:p w:rsidR="006651AC" w:rsidRPr="006651AC" w:rsidRDefault="006651AC" w:rsidP="006651A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6651AC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«Ах, какой денек хороший!» </w:t>
            </w:r>
            <w:r w:rsidRPr="006651AC">
              <w:rPr>
                <w:rFonts w:ascii="Times New Roman" w:eastAsia="Times New Roman" w:hAnsi="Times New Roman" w:cs="Times New Roman"/>
                <w:i/>
                <w:iCs/>
                <w:color w:val="0D0D0D" w:themeColor="text1" w:themeTint="F2"/>
                <w:sz w:val="28"/>
                <w:szCs w:val="28"/>
                <w:lang w:eastAsia="ru-RU"/>
              </w:rPr>
              <w:t>(хлопают в ладоши)</w:t>
            </w:r>
          </w:p>
          <w:p w:rsidR="006651AC" w:rsidRPr="006651AC" w:rsidRDefault="006651AC" w:rsidP="006651A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6651AC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Машем ручкой на прощанье:</w:t>
            </w:r>
          </w:p>
          <w:p w:rsidR="006651AC" w:rsidRPr="0039413A" w:rsidRDefault="006651AC" w:rsidP="009D1BE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6651AC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«До свидания! До свидания!» </w:t>
            </w:r>
            <w:r w:rsidRPr="006651AC">
              <w:rPr>
                <w:rFonts w:ascii="Times New Roman" w:eastAsia="Times New Roman" w:hAnsi="Times New Roman" w:cs="Times New Roman"/>
                <w:i/>
                <w:iCs/>
                <w:color w:val="0D0D0D" w:themeColor="text1" w:themeTint="F2"/>
                <w:sz w:val="28"/>
                <w:szCs w:val="28"/>
                <w:lang w:eastAsia="ru-RU"/>
              </w:rPr>
              <w:t>(машут ручкой)</w:t>
            </w:r>
          </w:p>
        </w:tc>
        <w:tc>
          <w:tcPr>
            <w:tcW w:w="69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1BE4" w:rsidRDefault="009D1BE4" w:rsidP="00A31B0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  <w:p w:rsidR="00995F10" w:rsidRDefault="00995F10" w:rsidP="00995F1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  <w:p w:rsidR="00A31B04" w:rsidRDefault="00995F10" w:rsidP="00A31B0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995F1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Дети достают игрушечных медвежат из бассейна с </w:t>
            </w:r>
            <w:r w:rsidRPr="00995F1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lastRenderedPageBreak/>
              <w:t xml:space="preserve">шариками и сажают в </w:t>
            </w:r>
            <w:proofErr w:type="spellStart"/>
            <w:r w:rsidRPr="00995F1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мишкин</w:t>
            </w:r>
            <w:proofErr w:type="spellEnd"/>
            <w:r w:rsidRPr="00995F1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домик.</w:t>
            </w:r>
          </w:p>
          <w:p w:rsidR="00A31B04" w:rsidRDefault="00995F10" w:rsidP="00A31B0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A31B04">
              <w:rPr>
                <w:rFonts w:ascii="Times New Roman" w:eastAsia="Times New Roman" w:hAnsi="Times New Roman" w:cs="Times New Roman"/>
                <w:noProof/>
                <w:color w:val="0D0D0D" w:themeColor="text1" w:themeTint="F2"/>
                <w:sz w:val="28"/>
                <w:szCs w:val="28"/>
                <w:lang w:eastAsia="ru-RU"/>
              </w:rPr>
              <w:drawing>
                <wp:inline distT="0" distB="0" distL="0" distR="0" wp14:anchorId="19D6A274" wp14:editId="5A22F65C">
                  <wp:extent cx="2457450" cy="2355251"/>
                  <wp:effectExtent l="0" t="0" r="0" b="0"/>
                  <wp:docPr id="9" name="Рисунок 9" descr="C:\Users\user\Desktop\фото детей группы Ромашка\Открытое занятие 05.04.2019\SDC135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фото детей группы Ромашка\Открытое занятие 05.04.2019\SDC1358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4401" cy="2400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488E" w:rsidRDefault="00D7488E" w:rsidP="00A31B0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  <w:p w:rsidR="006651AC" w:rsidRPr="0039413A" w:rsidRDefault="006651AC" w:rsidP="00A31B0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Дети проговаривают отдельные слова, или целые разы пальчиковой игры и выполняют действия в соответствии с текстом.</w:t>
            </w:r>
          </w:p>
        </w:tc>
      </w:tr>
    </w:tbl>
    <w:p w:rsidR="00995F10" w:rsidRDefault="00995F10" w:rsidP="009D1BE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</w:pPr>
    </w:p>
    <w:p w:rsidR="009D1BE4" w:rsidRPr="0039413A" w:rsidRDefault="009D1BE4" w:rsidP="009D1BE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</w:pPr>
      <w:r w:rsidRPr="0039413A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lastRenderedPageBreak/>
        <w:t>Ожидаемый результат:</w:t>
      </w:r>
    </w:p>
    <w:p w:rsidR="00135414" w:rsidRPr="0039413A" w:rsidRDefault="00135414" w:rsidP="009D1BE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39413A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t xml:space="preserve">Дети </w:t>
      </w:r>
      <w:r w:rsidR="00A7447D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t>активно принимают участие в играх при проживании сказки</w:t>
      </w:r>
      <w:r w:rsidRPr="0039413A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t>, в итоге они должны</w:t>
      </w:r>
    </w:p>
    <w:p w:rsidR="009D1BE4" w:rsidRPr="0039413A" w:rsidRDefault="00135414" w:rsidP="009D1BE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39413A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t>з</w:t>
      </w:r>
      <w:r w:rsidR="009D1BE4" w:rsidRPr="0039413A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t>нать</w:t>
      </w:r>
      <w:r w:rsidR="00A7447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: всех персонажей, их характер, содержание сказки</w:t>
      </w:r>
      <w:r w:rsidRPr="003941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;</w:t>
      </w:r>
    </w:p>
    <w:p w:rsidR="009D1BE4" w:rsidRPr="0039413A" w:rsidRDefault="00135414" w:rsidP="009D1BE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39413A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t>и</w:t>
      </w:r>
      <w:r w:rsidR="009D1BE4" w:rsidRPr="0039413A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t>меть</w:t>
      </w:r>
      <w:r w:rsidR="009D1BE4" w:rsidRPr="003941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: </w:t>
      </w:r>
      <w:r w:rsidRPr="003941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п</w:t>
      </w:r>
      <w:r w:rsidR="00A7447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редставление </w:t>
      </w:r>
      <w:r w:rsidR="00A31B0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о правилах поведения в коллективных играх</w:t>
      </w:r>
      <w:r w:rsidRPr="003941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;</w:t>
      </w:r>
    </w:p>
    <w:p w:rsidR="009D1BE4" w:rsidRDefault="00135414" w:rsidP="009D1BE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39413A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t>у</w:t>
      </w:r>
      <w:r w:rsidR="009D1BE4" w:rsidRPr="0039413A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t>меть</w:t>
      </w:r>
      <w:r w:rsidR="0042028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:</w:t>
      </w:r>
      <w:r w:rsidR="009D1BE4" w:rsidRPr="003941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="00420288" w:rsidRPr="0042028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подрожать взрослому, понимать смысл ре</w:t>
      </w:r>
      <w:r w:rsidR="0042028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чи,</w:t>
      </w:r>
      <w:r w:rsidR="00420288" w:rsidRPr="0042028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отвечать на вопросы воспитателя</w:t>
      </w:r>
      <w:r w:rsidR="0042028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, участвовать во всех видах игровой </w:t>
      </w:r>
      <w:r w:rsidR="00131FA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и практической </w:t>
      </w:r>
      <w:r w:rsidR="0042028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деятельности.</w:t>
      </w:r>
    </w:p>
    <w:p w:rsidR="00131FA1" w:rsidRPr="0039413A" w:rsidRDefault="00131FA1" w:rsidP="009D1BE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</w:p>
    <w:p w:rsidR="006864BF" w:rsidRPr="00F76CA0" w:rsidRDefault="00995F10">
      <w:pPr>
        <w:rPr>
          <w:rFonts w:ascii="Times New Roman" w:hAnsi="Times New Roman" w:cs="Times New Roman"/>
          <w:sz w:val="28"/>
          <w:szCs w:val="28"/>
        </w:rPr>
      </w:pPr>
      <w:r w:rsidRPr="004926C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3474C71" wp14:editId="514C4AD0">
            <wp:extent cx="2619370" cy="2595302"/>
            <wp:effectExtent l="0" t="0" r="0" b="0"/>
            <wp:docPr id="11" name="Рисунок 11" descr="C:\Users\user\Desktop\SDC136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SDC1362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5365" cy="2621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26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D0D0D"/>
          <w:sz w:val="28"/>
          <w:szCs w:val="28"/>
          <w:lang w:eastAsia="ru-RU"/>
        </w:rPr>
        <w:t xml:space="preserve">              </w:t>
      </w:r>
      <w:r w:rsidRPr="004926C5">
        <w:rPr>
          <w:rFonts w:ascii="Times New Roman" w:eastAsia="Times New Roman" w:hAnsi="Times New Roman" w:cs="Times New Roman"/>
          <w:noProof/>
          <w:color w:val="0D0D0D"/>
          <w:sz w:val="28"/>
          <w:szCs w:val="28"/>
          <w:lang w:eastAsia="ru-RU"/>
        </w:rPr>
        <w:drawing>
          <wp:inline distT="0" distB="0" distL="0" distR="0" wp14:anchorId="0768D291" wp14:editId="5B62B561">
            <wp:extent cx="2457450" cy="2600801"/>
            <wp:effectExtent l="0" t="0" r="0" b="0"/>
            <wp:docPr id="2" name="Рисунок 2" descr="C:\Users\user\Desktop\1486010861658_148601086176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1486010861658_1486010861768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0745" cy="262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26C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926C5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926C5">
        <w:rPr>
          <w:rFonts w:ascii="Times New Roman" w:hAnsi="Times New Roman" w:cs="Times New Roman"/>
          <w:sz w:val="28"/>
          <w:szCs w:val="28"/>
        </w:rPr>
        <w:t xml:space="preserve"> </w:t>
      </w:r>
      <w:r w:rsidR="004926C5" w:rsidRPr="004926C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D6D36E3" wp14:editId="41DF7BB4">
            <wp:extent cx="1828800" cy="2571095"/>
            <wp:effectExtent l="0" t="0" r="0" b="0"/>
            <wp:docPr id="10" name="Рисунок 10" descr="C:\Users\user\Desktop\SDC136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SDC1362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9164" cy="2585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26C5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</w:p>
    <w:sectPr w:rsidR="006864BF" w:rsidRPr="00F76CA0" w:rsidSect="009D1BE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95D58"/>
    <w:rsid w:val="000D1D98"/>
    <w:rsid w:val="00131FA1"/>
    <w:rsid w:val="00135414"/>
    <w:rsid w:val="00160122"/>
    <w:rsid w:val="00171545"/>
    <w:rsid w:val="001B4051"/>
    <w:rsid w:val="001D01E3"/>
    <w:rsid w:val="00217A54"/>
    <w:rsid w:val="0030136A"/>
    <w:rsid w:val="0039413A"/>
    <w:rsid w:val="003E2CF6"/>
    <w:rsid w:val="00405AEE"/>
    <w:rsid w:val="00420288"/>
    <w:rsid w:val="0047196E"/>
    <w:rsid w:val="00491E2C"/>
    <w:rsid w:val="004926C5"/>
    <w:rsid w:val="004C340D"/>
    <w:rsid w:val="00595C30"/>
    <w:rsid w:val="006651AC"/>
    <w:rsid w:val="006864BF"/>
    <w:rsid w:val="007469A5"/>
    <w:rsid w:val="00995F10"/>
    <w:rsid w:val="009D1BE4"/>
    <w:rsid w:val="00A31B04"/>
    <w:rsid w:val="00A43A90"/>
    <w:rsid w:val="00A6140E"/>
    <w:rsid w:val="00A7447D"/>
    <w:rsid w:val="00AF3C76"/>
    <w:rsid w:val="00B411D1"/>
    <w:rsid w:val="00C05508"/>
    <w:rsid w:val="00C1730F"/>
    <w:rsid w:val="00D7488E"/>
    <w:rsid w:val="00D97CD4"/>
    <w:rsid w:val="00E710CF"/>
    <w:rsid w:val="00F76CA0"/>
    <w:rsid w:val="00F95D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B7FFF6-10CA-4762-A5C0-2ACD1CFBC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1E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C34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C340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76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5CB8A-B40F-4A29-8B50-221AA6E9E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5</TotalTime>
  <Pages>1</Pages>
  <Words>741</Words>
  <Characters>422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Терехова</dc:creator>
  <cp:keywords/>
  <dc:description/>
  <cp:lastModifiedBy>Елена Терехова</cp:lastModifiedBy>
  <cp:revision>21</cp:revision>
  <dcterms:created xsi:type="dcterms:W3CDTF">2017-05-16T06:48:00Z</dcterms:created>
  <dcterms:modified xsi:type="dcterms:W3CDTF">2019-04-20T04:08:00Z</dcterms:modified>
</cp:coreProperties>
</file>